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4EB2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E7E50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D7D5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17EE6267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F41BD3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803EE5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19DB953D" w14:textId="77777777" w:rsidR="00406DC6" w:rsidRDefault="00406DC6">
      <w:pPr>
        <w:ind w:right="-1"/>
        <w:rPr>
          <w:sz w:val="28"/>
          <w:szCs w:val="28"/>
        </w:rPr>
      </w:pPr>
    </w:p>
    <w:p w14:paraId="17F914E3" w14:textId="0BFAA9A9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F1391">
        <w:rPr>
          <w:sz w:val="28"/>
          <w:szCs w:val="28"/>
        </w:rPr>
        <w:t>от</w:t>
      </w:r>
      <w:r w:rsidR="009F1391">
        <w:rPr>
          <w:sz w:val="28"/>
          <w:szCs w:val="28"/>
          <w:u w:val="single"/>
        </w:rPr>
        <w:t xml:space="preserve">    30</w:t>
      </w:r>
      <w:r w:rsidR="009F1391" w:rsidRPr="004E308B">
        <w:rPr>
          <w:sz w:val="28"/>
          <w:szCs w:val="28"/>
          <w:u w:val="single"/>
        </w:rPr>
        <w:t>.</w:t>
      </w:r>
      <w:r w:rsidR="009F1391">
        <w:rPr>
          <w:sz w:val="28"/>
          <w:szCs w:val="28"/>
          <w:u w:val="single"/>
        </w:rPr>
        <w:t>0</w:t>
      </w:r>
      <w:r w:rsidR="009F1391" w:rsidRPr="004E308B">
        <w:rPr>
          <w:sz w:val="28"/>
          <w:szCs w:val="28"/>
          <w:u w:val="single"/>
        </w:rPr>
        <w:t>1.202</w:t>
      </w:r>
      <w:r w:rsidR="009F1391">
        <w:rPr>
          <w:sz w:val="28"/>
          <w:szCs w:val="28"/>
          <w:u w:val="single"/>
        </w:rPr>
        <w:t xml:space="preserve">6     </w:t>
      </w:r>
      <w:r w:rsidR="009F1391">
        <w:rPr>
          <w:sz w:val="28"/>
          <w:szCs w:val="28"/>
        </w:rPr>
        <w:t>№</w:t>
      </w:r>
      <w:r w:rsidR="009F1391">
        <w:rPr>
          <w:sz w:val="28"/>
          <w:szCs w:val="28"/>
          <w:u w:val="single"/>
        </w:rPr>
        <w:t xml:space="preserve">    </w:t>
      </w:r>
      <w:r w:rsidR="009F1391">
        <w:rPr>
          <w:sz w:val="28"/>
          <w:szCs w:val="28"/>
          <w:u w:val="single"/>
        </w:rPr>
        <w:t>177</w:t>
      </w:r>
      <w:r w:rsidR="009F1391" w:rsidRPr="004E308B">
        <w:rPr>
          <w:sz w:val="28"/>
          <w:szCs w:val="28"/>
          <w:u w:val="single"/>
        </w:rPr>
        <w:t>-</w:t>
      </w:r>
      <w:r w:rsidR="009F1391">
        <w:rPr>
          <w:sz w:val="28"/>
          <w:szCs w:val="28"/>
          <w:u w:val="single"/>
        </w:rPr>
        <w:t xml:space="preserve">р    </w:t>
      </w:r>
      <w:r w:rsidR="009F1391" w:rsidRPr="00CC4E35">
        <w:rPr>
          <w:color w:val="FFFFFF" w:themeColor="background1"/>
          <w:sz w:val="28"/>
          <w:szCs w:val="28"/>
          <w:u w:val="single"/>
        </w:rPr>
        <w:t>д</w:t>
      </w:r>
    </w:p>
    <w:p w14:paraId="49A3062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0E2F0CA3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048B3A" w14:textId="77777777" w:rsidR="00406DC6" w:rsidRDefault="00406DC6">
      <w:pPr>
        <w:ind w:right="-1"/>
        <w:rPr>
          <w:sz w:val="22"/>
          <w:szCs w:val="22"/>
        </w:rPr>
      </w:pPr>
    </w:p>
    <w:p w14:paraId="4F5E0AE2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5D45FA2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1F65BA65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1CAC87C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21E214B8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064B98F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A37E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1201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1ACA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64A0313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75ADCE2F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F6BA2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E0A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F08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2BD1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7CBDA6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15B1539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BE70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AA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B13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B4FE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1E69" w14:paraId="41BDA606" w14:textId="77777777" w:rsidTr="00E22B6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56C4" w14:textId="014E5030" w:rsidR="009E1E69" w:rsidRPr="009E1E69" w:rsidRDefault="009E1E69" w:rsidP="009E1E69">
            <w:pPr>
              <w:pStyle w:val="ae"/>
              <w:jc w:val="center"/>
              <w:rPr>
                <w:sz w:val="24"/>
                <w:szCs w:val="24"/>
              </w:rPr>
            </w:pPr>
            <w:r w:rsidRPr="009E1E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7CAA" w14:textId="6B759633" w:rsidR="009E1E69" w:rsidRPr="009E1E69" w:rsidRDefault="009E1E69" w:rsidP="009E1E69">
            <w:pPr>
              <w:pStyle w:val="ae"/>
              <w:jc w:val="center"/>
              <w:rPr>
                <w:sz w:val="24"/>
                <w:szCs w:val="24"/>
              </w:rPr>
            </w:pPr>
            <w:r w:rsidRPr="009E1E69">
              <w:rPr>
                <w:sz w:val="24"/>
                <w:szCs w:val="24"/>
              </w:rPr>
              <w:t>45225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48F7" w14:textId="1658781A" w:rsidR="009E1E69" w:rsidRPr="009E1E69" w:rsidRDefault="009E1E69" w:rsidP="009E1E69">
            <w:pPr>
              <w:pStyle w:val="ae"/>
              <w:jc w:val="center"/>
              <w:rPr>
                <w:sz w:val="24"/>
                <w:szCs w:val="24"/>
              </w:rPr>
            </w:pPr>
            <w:r w:rsidRPr="009E1E69">
              <w:rPr>
                <w:sz w:val="24"/>
                <w:szCs w:val="24"/>
              </w:rPr>
              <w:t>131701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2950" w14:textId="73EB521F" w:rsidR="009E1E69" w:rsidRPr="0008188B" w:rsidRDefault="009E1E69" w:rsidP="009E1E6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9E1E69" w14:paraId="595E3D2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045B" w14:textId="4D50E2D3" w:rsidR="009E1E69" w:rsidRPr="009E1E69" w:rsidRDefault="009E1E69" w:rsidP="009E1E69">
            <w:pPr>
              <w:pStyle w:val="ae"/>
              <w:jc w:val="center"/>
              <w:rPr>
                <w:sz w:val="24"/>
                <w:szCs w:val="24"/>
              </w:rPr>
            </w:pPr>
            <w:r w:rsidRPr="009E1E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82B" w14:textId="1EDFCD06" w:rsidR="009E1E69" w:rsidRPr="009E1E69" w:rsidRDefault="009E1E69" w:rsidP="009E1E69">
            <w:pPr>
              <w:pStyle w:val="ae"/>
              <w:jc w:val="center"/>
              <w:rPr>
                <w:sz w:val="24"/>
                <w:szCs w:val="24"/>
              </w:rPr>
            </w:pPr>
            <w:r w:rsidRPr="009E1E69">
              <w:rPr>
                <w:sz w:val="24"/>
                <w:szCs w:val="24"/>
              </w:rPr>
              <w:t>45225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E3E7" w14:textId="60DA51D0" w:rsidR="009E1E69" w:rsidRPr="009E1E69" w:rsidRDefault="009E1E69" w:rsidP="009E1E69">
            <w:pPr>
              <w:pStyle w:val="ae"/>
              <w:jc w:val="center"/>
              <w:rPr>
                <w:sz w:val="24"/>
                <w:szCs w:val="24"/>
              </w:rPr>
            </w:pPr>
            <w:r w:rsidRPr="009E1E69">
              <w:rPr>
                <w:sz w:val="24"/>
                <w:szCs w:val="24"/>
              </w:rPr>
              <w:t>131702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FF8B" w14:textId="785967C1" w:rsidR="009E1E69" w:rsidRPr="0008188B" w:rsidRDefault="009E1E69" w:rsidP="009E1E6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9E1E69" w14:paraId="68681BCA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E4B5" w14:textId="2AE94CC6" w:rsidR="009E1E69" w:rsidRPr="009E1E69" w:rsidRDefault="009E1E69" w:rsidP="009E1E69">
            <w:pPr>
              <w:pStyle w:val="ae"/>
              <w:jc w:val="center"/>
              <w:rPr>
                <w:sz w:val="24"/>
                <w:szCs w:val="24"/>
              </w:rPr>
            </w:pPr>
            <w:r w:rsidRPr="009E1E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A2D0" w14:textId="6819DCF9" w:rsidR="009E1E69" w:rsidRPr="009E1E69" w:rsidRDefault="009E1E69" w:rsidP="009E1E69">
            <w:pPr>
              <w:pStyle w:val="ae"/>
              <w:jc w:val="center"/>
              <w:rPr>
                <w:sz w:val="24"/>
                <w:szCs w:val="24"/>
              </w:rPr>
            </w:pPr>
            <w:r w:rsidRPr="009E1E69">
              <w:rPr>
                <w:sz w:val="24"/>
                <w:szCs w:val="24"/>
              </w:rPr>
              <w:t>45224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BBC" w14:textId="6B071C93" w:rsidR="009E1E69" w:rsidRPr="009E1E69" w:rsidRDefault="009E1E69" w:rsidP="009E1E69">
            <w:pPr>
              <w:pStyle w:val="ae"/>
              <w:jc w:val="center"/>
              <w:rPr>
                <w:sz w:val="24"/>
                <w:szCs w:val="24"/>
              </w:rPr>
            </w:pPr>
            <w:r w:rsidRPr="009E1E69">
              <w:rPr>
                <w:sz w:val="24"/>
                <w:szCs w:val="24"/>
              </w:rPr>
              <w:t>131701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01A5" w14:textId="0BBAE30A" w:rsidR="009E1E69" w:rsidRPr="0008188B" w:rsidRDefault="009E1E69" w:rsidP="009E1E6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9E1E69" w14:paraId="264399D4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F02B" w14:textId="539090DB" w:rsidR="009E1E69" w:rsidRPr="009E1E69" w:rsidRDefault="009E1E69" w:rsidP="009E1E69">
            <w:pPr>
              <w:pStyle w:val="ae"/>
              <w:jc w:val="center"/>
              <w:rPr>
                <w:sz w:val="24"/>
                <w:szCs w:val="24"/>
              </w:rPr>
            </w:pPr>
            <w:r w:rsidRPr="009E1E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8F04" w14:textId="07C3F6CB" w:rsidR="009E1E69" w:rsidRPr="009E1E69" w:rsidRDefault="009E1E69" w:rsidP="009E1E69">
            <w:pPr>
              <w:pStyle w:val="ae"/>
              <w:jc w:val="center"/>
              <w:rPr>
                <w:sz w:val="24"/>
                <w:szCs w:val="24"/>
              </w:rPr>
            </w:pPr>
            <w:r w:rsidRPr="009E1E69">
              <w:rPr>
                <w:sz w:val="24"/>
                <w:szCs w:val="24"/>
              </w:rPr>
              <w:t>45225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6DC9" w14:textId="2EE80FFC" w:rsidR="009E1E69" w:rsidRPr="009E1E69" w:rsidRDefault="009E1E69" w:rsidP="009E1E69">
            <w:pPr>
              <w:pStyle w:val="ae"/>
              <w:jc w:val="center"/>
              <w:rPr>
                <w:sz w:val="24"/>
                <w:szCs w:val="24"/>
              </w:rPr>
            </w:pPr>
            <w:r w:rsidRPr="009E1E69">
              <w:rPr>
                <w:sz w:val="24"/>
                <w:szCs w:val="24"/>
              </w:rPr>
              <w:t>131701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8FFC" w14:textId="17EADCAA" w:rsidR="009E1E69" w:rsidRPr="0008188B" w:rsidRDefault="009E1E69" w:rsidP="009E1E6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  <w:tr w:rsidR="009E1E69" w14:paraId="509042DE" w14:textId="77777777" w:rsidTr="00E22B6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758" w14:textId="56E88516" w:rsidR="009E1E69" w:rsidRPr="009E1E69" w:rsidRDefault="009E1E69" w:rsidP="009E1E69">
            <w:pPr>
              <w:pStyle w:val="ae"/>
              <w:jc w:val="center"/>
              <w:rPr>
                <w:sz w:val="24"/>
                <w:szCs w:val="24"/>
              </w:rPr>
            </w:pPr>
            <w:r w:rsidRPr="009E1E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FD4" w14:textId="78355071" w:rsidR="009E1E69" w:rsidRPr="009E1E69" w:rsidRDefault="009E1E69" w:rsidP="009E1E69">
            <w:pPr>
              <w:pStyle w:val="ae"/>
              <w:jc w:val="center"/>
              <w:rPr>
                <w:sz w:val="24"/>
                <w:szCs w:val="24"/>
              </w:rPr>
            </w:pPr>
            <w:r w:rsidRPr="009E1E69">
              <w:rPr>
                <w:sz w:val="24"/>
                <w:szCs w:val="24"/>
              </w:rPr>
              <w:t>45225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F16" w14:textId="5564A676" w:rsidR="009E1E69" w:rsidRPr="009E1E69" w:rsidRDefault="009E1E69" w:rsidP="009E1E69">
            <w:pPr>
              <w:pStyle w:val="ae"/>
              <w:jc w:val="center"/>
              <w:rPr>
                <w:sz w:val="24"/>
                <w:szCs w:val="24"/>
              </w:rPr>
            </w:pPr>
            <w:r w:rsidRPr="009E1E69">
              <w:rPr>
                <w:sz w:val="24"/>
                <w:szCs w:val="24"/>
              </w:rPr>
              <w:t>131701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0504" w14:textId="7488AC8A" w:rsidR="009E1E69" w:rsidRPr="0008188B" w:rsidRDefault="009E1E69" w:rsidP="009E1E6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88B">
              <w:rPr>
                <w:sz w:val="24"/>
                <w:szCs w:val="24"/>
              </w:rPr>
              <w:t>артометрический метод 0,1</w:t>
            </w:r>
          </w:p>
        </w:tc>
      </w:tr>
    </w:tbl>
    <w:p w14:paraId="5D68428E" w14:textId="77777777" w:rsidR="00406DC6" w:rsidRDefault="00406DC6">
      <w:pPr>
        <w:rPr>
          <w:sz w:val="24"/>
          <w:szCs w:val="24"/>
        </w:rPr>
      </w:pPr>
    </w:p>
    <w:p w14:paraId="03CE3CC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9FE1CB9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66083" w14:textId="77777777" w:rsidR="00A824EE" w:rsidRDefault="00A824EE" w:rsidP="00406DC6">
      <w:r>
        <w:separator/>
      </w:r>
    </w:p>
  </w:endnote>
  <w:endnote w:type="continuationSeparator" w:id="0">
    <w:p w14:paraId="15CDAD81" w14:textId="77777777" w:rsidR="00A824EE" w:rsidRDefault="00A824EE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94E5" w14:textId="77777777" w:rsidR="00406DC6" w:rsidRDefault="00406DC6">
    <w:pPr>
      <w:pStyle w:val="12"/>
      <w:jc w:val="center"/>
    </w:pPr>
  </w:p>
  <w:p w14:paraId="5ED8E0CB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D4BD5" w14:textId="77777777" w:rsidR="00A824EE" w:rsidRDefault="00A824EE" w:rsidP="00406DC6">
      <w:r>
        <w:separator/>
      </w:r>
    </w:p>
  </w:footnote>
  <w:footnote w:type="continuationSeparator" w:id="0">
    <w:p w14:paraId="556B99AB" w14:textId="77777777" w:rsidR="00A824EE" w:rsidRDefault="00A824EE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386AB4A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40660F3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12B06"/>
    <w:rsid w:val="00035EF0"/>
    <w:rsid w:val="0008188B"/>
    <w:rsid w:val="00127886"/>
    <w:rsid w:val="001B2177"/>
    <w:rsid w:val="001C6A53"/>
    <w:rsid w:val="00236DB7"/>
    <w:rsid w:val="00282A43"/>
    <w:rsid w:val="002E71B1"/>
    <w:rsid w:val="00354C61"/>
    <w:rsid w:val="00406DC6"/>
    <w:rsid w:val="004F52CB"/>
    <w:rsid w:val="005A585B"/>
    <w:rsid w:val="005E1F4D"/>
    <w:rsid w:val="005F2E1E"/>
    <w:rsid w:val="00657F7A"/>
    <w:rsid w:val="00660A4B"/>
    <w:rsid w:val="00683F86"/>
    <w:rsid w:val="00696C65"/>
    <w:rsid w:val="00764DA9"/>
    <w:rsid w:val="007A11B7"/>
    <w:rsid w:val="007D448A"/>
    <w:rsid w:val="007D519B"/>
    <w:rsid w:val="00822097"/>
    <w:rsid w:val="008317E7"/>
    <w:rsid w:val="00836FBE"/>
    <w:rsid w:val="00923F68"/>
    <w:rsid w:val="00947AD0"/>
    <w:rsid w:val="009556A6"/>
    <w:rsid w:val="00966FA3"/>
    <w:rsid w:val="0099295E"/>
    <w:rsid w:val="009E1E69"/>
    <w:rsid w:val="009F1391"/>
    <w:rsid w:val="00A57374"/>
    <w:rsid w:val="00A718AE"/>
    <w:rsid w:val="00A824EE"/>
    <w:rsid w:val="00AB3DFB"/>
    <w:rsid w:val="00B244AC"/>
    <w:rsid w:val="00B94142"/>
    <w:rsid w:val="00C43D22"/>
    <w:rsid w:val="00C71BE5"/>
    <w:rsid w:val="00CD46E0"/>
    <w:rsid w:val="00CF00AE"/>
    <w:rsid w:val="00D16CBD"/>
    <w:rsid w:val="00D33377"/>
    <w:rsid w:val="00DA4C13"/>
    <w:rsid w:val="00DB0830"/>
    <w:rsid w:val="00E670C2"/>
    <w:rsid w:val="00E7126D"/>
    <w:rsid w:val="00E75E54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420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7T12:59:00Z</dcterms:created>
  <dcterms:modified xsi:type="dcterms:W3CDTF">2026-02-04T12:28:00Z</dcterms:modified>
  <dc:language>ru-RU</dc:language>
</cp:coreProperties>
</file>